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C1DFE" w14:textId="77777777" w:rsidR="0036642D" w:rsidRDefault="005A34D8" w:rsidP="001C05FE">
      <w:pPr>
        <w:pStyle w:val="Heading2"/>
      </w:pPr>
      <w:r>
        <w:t>RobotAI</w:t>
      </w:r>
    </w:p>
    <w:p w14:paraId="34C759CA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1158899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ECC5CEB" w14:textId="77777777" w:rsidR="0006741B" w:rsidRDefault="005A34D8" w:rsidP="0006741B">
            <w:pPr>
              <w:spacing w:after="0"/>
            </w:pPr>
            <w:r>
              <w:t>RobotAI</w:t>
            </w:r>
          </w:p>
        </w:tc>
      </w:tr>
      <w:tr w:rsidR="0006741B" w14:paraId="460839FF" w14:textId="77777777" w:rsidTr="0006741B">
        <w:trPr>
          <w:trHeight w:val="254"/>
        </w:trPr>
        <w:tc>
          <w:tcPr>
            <w:tcW w:w="2229" w:type="dxa"/>
          </w:tcPr>
          <w:p w14:paraId="12263EA2" w14:textId="77777777" w:rsidR="0006741B" w:rsidRDefault="0006741B" w:rsidP="0006741B">
            <w:pPr>
              <w:spacing w:after="0" w:line="240" w:lineRule="auto"/>
            </w:pPr>
          </w:p>
          <w:p w14:paraId="516B228E" w14:textId="71E2BEFE" w:rsidR="0006741B" w:rsidRDefault="00CE7335" w:rsidP="00CE7335">
            <w:pPr>
              <w:spacing w:after="0" w:line="240" w:lineRule="auto"/>
            </w:pPr>
            <w:r>
              <w:t>Holds the information about a Robot that will be controlled by a script.</w:t>
            </w:r>
          </w:p>
          <w:p w14:paraId="363C7C7A" w14:textId="4DD3CCF8" w:rsidR="00CE7335" w:rsidRDefault="00CE7335" w:rsidP="00CE7335">
            <w:pPr>
              <w:spacing w:after="0" w:line="240" w:lineRule="auto"/>
            </w:pPr>
          </w:p>
        </w:tc>
        <w:tc>
          <w:tcPr>
            <w:tcW w:w="2993" w:type="dxa"/>
          </w:tcPr>
          <w:p w14:paraId="498021DF" w14:textId="77777777" w:rsidR="0006741B" w:rsidRDefault="0006741B" w:rsidP="0006741B">
            <w:pPr>
              <w:spacing w:after="0" w:line="240" w:lineRule="auto"/>
            </w:pPr>
          </w:p>
          <w:p w14:paraId="1F54703A" w14:textId="67340297" w:rsidR="0006741B" w:rsidRDefault="00CE7335" w:rsidP="0006741B">
            <w:pPr>
              <w:spacing w:after="0" w:line="240" w:lineRule="auto"/>
            </w:pPr>
            <w:r>
              <w:t>Stats</w:t>
            </w:r>
          </w:p>
          <w:p w14:paraId="53A041C6" w14:textId="12D9B2C5" w:rsidR="00CE7335" w:rsidRDefault="00CE7335" w:rsidP="00CE7335">
            <w:pPr>
              <w:spacing w:after="0" w:line="240" w:lineRule="auto"/>
            </w:pPr>
            <w:r>
              <w:t>Librarian</w:t>
            </w:r>
          </w:p>
        </w:tc>
      </w:tr>
    </w:tbl>
    <w:p w14:paraId="44A5C926" w14:textId="77777777" w:rsidR="0006741B" w:rsidRPr="0006741B" w:rsidRDefault="0006741B" w:rsidP="0006741B"/>
    <w:p w14:paraId="272284A8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7247F04D" w14:textId="3CE2D388" w:rsidR="0036642D" w:rsidRPr="0036642D" w:rsidRDefault="0036642D" w:rsidP="001C05FE">
      <w:r>
        <w:tab/>
      </w:r>
      <w:r w:rsidR="00CE7335">
        <w:t>RobotAI is an extension of the Robot class that contains extra information about this robot including the Team that created it, its previous stats and the script that created it.</w:t>
      </w:r>
    </w:p>
    <w:p w14:paraId="26A9FB8E" w14:textId="6EB7D303" w:rsidR="002454E9" w:rsidRPr="0036642D" w:rsidRDefault="0036642D" w:rsidP="00A117E5">
      <w:pPr>
        <w:pStyle w:val="Heading3"/>
      </w:pPr>
      <w:r>
        <w:t>Instance Variables</w:t>
      </w:r>
      <w:r w:rsidR="001075E9" w:rsidRPr="001075E9">
        <w:t xml:space="preserve"> </w:t>
      </w:r>
    </w:p>
    <w:p w14:paraId="6224506C" w14:textId="2516ED7D" w:rsidR="002454E9" w:rsidRDefault="002454E9" w:rsidP="002454E9">
      <w:pPr>
        <w:pStyle w:val="Heading4"/>
        <w:rPr>
          <w:rStyle w:val="SubtleReference"/>
        </w:rPr>
      </w:pPr>
      <w:r>
        <w:rPr>
          <w:rStyle w:val="SubtleReference"/>
        </w:rPr>
        <w:t>presviousStats</w:t>
      </w:r>
    </w:p>
    <w:p w14:paraId="262E3745" w14:textId="77777777" w:rsidR="002454E9" w:rsidRPr="001075E9" w:rsidRDefault="002454E9" w:rsidP="002454E9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058EF5BC" w14:textId="4197BEB2" w:rsidR="002454E9" w:rsidRPr="0036642D" w:rsidRDefault="002454E9" w:rsidP="002454E9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43875F0F" w14:textId="77777777" w:rsidR="001B354C" w:rsidRDefault="001B354C" w:rsidP="001B354C">
      <w:pPr>
        <w:pStyle w:val="Heading4"/>
        <w:rPr>
          <w:rStyle w:val="SubtleReference"/>
        </w:rPr>
      </w:pPr>
      <w:r>
        <w:rPr>
          <w:rStyle w:val="SubtleReference"/>
        </w:rPr>
        <w:t>script</w:t>
      </w:r>
    </w:p>
    <w:p w14:paraId="3B56AE32" w14:textId="77777777" w:rsidR="001B354C" w:rsidRPr="001075E9" w:rsidRDefault="001B354C" w:rsidP="001B354C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JSONObject</w:t>
      </w:r>
    </w:p>
    <w:p w14:paraId="076595A6" w14:textId="77777777" w:rsidR="001B354C" w:rsidRPr="0036642D" w:rsidRDefault="001B354C" w:rsidP="001B354C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5F2AC0D8" w14:textId="72D4B816" w:rsidR="001B354C" w:rsidRDefault="001B354C" w:rsidP="001B354C">
      <w:pPr>
        <w:pStyle w:val="Heading4"/>
        <w:rPr>
          <w:rStyle w:val="SubtleReference"/>
        </w:rPr>
      </w:pPr>
      <w:r>
        <w:rPr>
          <w:rStyle w:val="SubtleReference"/>
        </w:rPr>
        <w:t>words</w:t>
      </w:r>
    </w:p>
    <w:p w14:paraId="0634F983" w14:textId="0CC96CE4" w:rsidR="001B354C" w:rsidRPr="001075E9" w:rsidRDefault="001B354C" w:rsidP="001B354C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List&lt;UserDefinedWord&gt;</w:t>
      </w:r>
    </w:p>
    <w:p w14:paraId="3954BE4D" w14:textId="77777777" w:rsidR="001B354C" w:rsidRPr="0036642D" w:rsidRDefault="001B354C" w:rsidP="001B354C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2F536BDA" w14:textId="77777777" w:rsidR="002454E9" w:rsidRDefault="0036642D" w:rsidP="002454E9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F9441C9" w14:textId="50090873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>RobotAI(</w:t>
      </w:r>
      <w:r w:rsidR="00CE7335">
        <w:rPr>
          <w:i/>
        </w:rPr>
        <w:t>String json</w:t>
      </w:r>
      <w:r w:rsidRPr="002454E9">
        <w:rPr>
          <w:i/>
        </w:rPr>
        <w:t>)</w:t>
      </w:r>
      <w:r w:rsidRPr="00041C6F">
        <w:rPr>
          <w:i/>
        </w:rPr>
        <w:t xml:space="preserve"> </w:t>
      </w:r>
    </w:p>
    <w:p w14:paraId="4B035351" w14:textId="17658134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>String getLibTeam()</w:t>
      </w:r>
      <w:r w:rsidRPr="00041C6F">
        <w:rPr>
          <w:i/>
        </w:rPr>
        <w:t xml:space="preserve"> </w:t>
      </w:r>
    </w:p>
    <w:p w14:paraId="6D9C6D64" w14:textId="2BA5980F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>Stats getPreviousStats()</w:t>
      </w:r>
    </w:p>
    <w:p w14:paraId="7B9F4CE8" w14:textId="34015D3A" w:rsidR="002454E9" w:rsidRPr="002454E9" w:rsidRDefault="002454E9" w:rsidP="002454E9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>String getPlayCommand()</w:t>
      </w:r>
    </w:p>
    <w:p w14:paraId="0F761DA3" w14:textId="77777777" w:rsidR="00E31AD5" w:rsidRPr="00041C6F" w:rsidRDefault="00E31AD5" w:rsidP="00E31AD5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>String getInitCommand(</w:t>
      </w:r>
      <w:r w:rsidRPr="002454E9">
        <w:rPr>
          <w:i/>
        </w:rPr>
        <w:t>)</w:t>
      </w:r>
      <w:r w:rsidRPr="00041C6F">
        <w:rPr>
          <w:i/>
        </w:rPr>
        <w:t xml:space="preserve"> </w:t>
      </w:r>
    </w:p>
    <w:p w14:paraId="43E66925" w14:textId="77777777" w:rsidR="001B354C" w:rsidRPr="00041C6F" w:rsidRDefault="001B354C" w:rsidP="001B354C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>JSONObject toJSON(</w:t>
      </w:r>
      <w:r w:rsidRPr="002454E9">
        <w:rPr>
          <w:i/>
        </w:rPr>
        <w:t>)</w:t>
      </w:r>
      <w:r w:rsidRPr="00041C6F">
        <w:rPr>
          <w:i/>
        </w:rPr>
        <w:t xml:space="preserve"> </w:t>
      </w:r>
    </w:p>
    <w:p w14:paraId="795C88EE" w14:textId="5199D3CC" w:rsidR="001B354C" w:rsidRPr="00041C6F" w:rsidRDefault="001B354C" w:rsidP="001B354C">
      <w:pPr>
        <w:pStyle w:val="Subtitle"/>
        <w:spacing w:after="0" w:line="240" w:lineRule="auto"/>
        <w:ind w:firstLine="720"/>
        <w:rPr>
          <w:i/>
        </w:rPr>
      </w:pPr>
      <w:r w:rsidRPr="002454E9">
        <w:rPr>
          <w:i/>
        </w:rPr>
        <w:t xml:space="preserve">public </w:t>
      </w:r>
      <w:r>
        <w:rPr>
          <w:i/>
        </w:rPr>
        <w:t>List&lt;UserDefinedWord&gt; getWords(</w:t>
      </w:r>
      <w:r w:rsidRPr="002454E9">
        <w:rPr>
          <w:i/>
        </w:rPr>
        <w:t>)</w:t>
      </w:r>
      <w:r w:rsidRPr="00041C6F">
        <w:rPr>
          <w:i/>
        </w:rPr>
        <w:t xml:space="preserve"> </w:t>
      </w:r>
    </w:p>
    <w:p w14:paraId="37D16E5D" w14:textId="71504426" w:rsidR="001C05FE" w:rsidRPr="001C05FE" w:rsidRDefault="001C05FE" w:rsidP="002454E9">
      <w:pPr>
        <w:pStyle w:val="Heading3"/>
      </w:pPr>
    </w:p>
    <w:p w14:paraId="7883C82A" w14:textId="77777777" w:rsidR="001C05FE" w:rsidRPr="001C05FE" w:rsidRDefault="001C05FE" w:rsidP="001C05FE">
      <w:pPr>
        <w:pStyle w:val="Heading3"/>
      </w:pPr>
      <w:r>
        <w:t>Method Writeups</w:t>
      </w:r>
    </w:p>
    <w:p w14:paraId="72A2E00D" w14:textId="5FC6881F" w:rsidR="001C05FE" w:rsidRPr="00041C6F" w:rsidRDefault="00041C6F" w:rsidP="00041C6F">
      <w:pPr>
        <w:pStyle w:val="Heading4"/>
      </w:pPr>
      <w:bookmarkStart w:id="0" w:name="_Void_method1(String_arg0,"/>
      <w:bookmarkEnd w:id="0"/>
      <w:r w:rsidRPr="00041C6F">
        <w:t xml:space="preserve">public </w:t>
      </w:r>
      <w:r w:rsidR="00A117E5">
        <w:t>RobotAI</w:t>
      </w:r>
      <w:r w:rsidR="001C05FE" w:rsidRPr="00041C6F">
        <w:t>(</w:t>
      </w:r>
      <w:r w:rsidR="00A117E5">
        <w:t>String json</w:t>
      </w:r>
      <w:r w:rsidR="001C05FE" w:rsidRPr="00041C6F">
        <w:t>)</w:t>
      </w:r>
    </w:p>
    <w:p w14:paraId="099AB748" w14:textId="6D92A72B" w:rsidR="001C05FE" w:rsidRPr="001C05FE" w:rsidRDefault="00A117E5" w:rsidP="0068679A">
      <w:r>
        <w:t>Create a RobotAI object with its corresponding JSON string</w:t>
      </w:r>
    </w:p>
    <w:p w14:paraId="227C33EB" w14:textId="16879F28" w:rsidR="00A117E5" w:rsidRPr="00041C6F" w:rsidRDefault="00A117E5" w:rsidP="00A117E5">
      <w:pPr>
        <w:pStyle w:val="Heading4"/>
      </w:pPr>
      <w:r w:rsidRPr="00041C6F">
        <w:t xml:space="preserve">public </w:t>
      </w:r>
      <w:r>
        <w:t>String getLibTeam</w:t>
      </w:r>
      <w:r w:rsidRPr="00041C6F">
        <w:t>()</w:t>
      </w:r>
    </w:p>
    <w:p w14:paraId="11E07D77" w14:textId="4D987A24" w:rsidR="00A117E5" w:rsidRPr="001C05FE" w:rsidRDefault="00A117E5" w:rsidP="00A117E5">
      <w:r>
        <w:t>Get the team that created this robot.</w:t>
      </w:r>
    </w:p>
    <w:p w14:paraId="6BF1918D" w14:textId="78EE4347" w:rsidR="00A117E5" w:rsidRPr="00041C6F" w:rsidRDefault="00A117E5" w:rsidP="00A117E5">
      <w:pPr>
        <w:pStyle w:val="Heading4"/>
      </w:pPr>
      <w:r w:rsidRPr="00041C6F">
        <w:lastRenderedPageBreak/>
        <w:t xml:space="preserve">public </w:t>
      </w:r>
      <w:r>
        <w:t>Stats getPreviousStats</w:t>
      </w:r>
      <w:r w:rsidRPr="00041C6F">
        <w:t>()</w:t>
      </w:r>
    </w:p>
    <w:p w14:paraId="2D69CE20" w14:textId="52C0434F" w:rsidR="00A117E5" w:rsidRPr="001C05FE" w:rsidRDefault="00A117E5" w:rsidP="00A117E5">
      <w:r>
        <w:t>Get the statistics saved about this robot</w:t>
      </w:r>
    </w:p>
    <w:p w14:paraId="4F157DDC" w14:textId="0AE63902" w:rsidR="00A117E5" w:rsidRPr="00041C6F" w:rsidRDefault="00A117E5" w:rsidP="00A117E5">
      <w:pPr>
        <w:pStyle w:val="Heading4"/>
      </w:pPr>
      <w:r w:rsidRPr="00041C6F">
        <w:t xml:space="preserve">public </w:t>
      </w:r>
      <w:r>
        <w:t>String getPlayCommand</w:t>
      </w:r>
      <w:r w:rsidRPr="00041C6F">
        <w:t>()</w:t>
      </w:r>
    </w:p>
    <w:p w14:paraId="068A51C5" w14:textId="6BA33752" w:rsidR="00A117E5" w:rsidRPr="001C05FE" w:rsidRDefault="00A117E5" w:rsidP="00A117E5">
      <w:r>
        <w:t>Get the forth script that that will execute this robots play</w:t>
      </w:r>
    </w:p>
    <w:p w14:paraId="036F94D0" w14:textId="3DC0BF81" w:rsidR="00A117E5" w:rsidRPr="00041C6F" w:rsidRDefault="00A117E5" w:rsidP="00A117E5">
      <w:pPr>
        <w:pStyle w:val="Heading4"/>
      </w:pPr>
      <w:r>
        <w:t>private String</w:t>
      </w:r>
      <w:r w:rsidRPr="00041C6F">
        <w:t xml:space="preserve"> </w:t>
      </w:r>
      <w:r>
        <w:t>getInitCommand</w:t>
      </w:r>
      <w:r w:rsidRPr="00041C6F">
        <w:t>()</w:t>
      </w:r>
    </w:p>
    <w:p w14:paraId="6AACA369" w14:textId="3E2B816E" w:rsidR="00A117E5" w:rsidRPr="001C05FE" w:rsidRDefault="00A117E5" w:rsidP="00A117E5">
      <w:r>
        <w:t>Get the command that instantiates this robots words.</w:t>
      </w:r>
    </w:p>
    <w:p w14:paraId="7C05E7A8" w14:textId="7E864C71" w:rsidR="00A117E5" w:rsidRPr="00041C6F" w:rsidRDefault="00A117E5" w:rsidP="00A117E5">
      <w:pPr>
        <w:pStyle w:val="Heading4"/>
      </w:pPr>
      <w:r w:rsidRPr="00041C6F">
        <w:t xml:space="preserve">public </w:t>
      </w:r>
      <w:r>
        <w:t>JSONObject toJSON</w:t>
      </w:r>
      <w:r w:rsidRPr="00041C6F">
        <w:t>()</w:t>
      </w:r>
    </w:p>
    <w:p w14:paraId="0995032F" w14:textId="3D85259F" w:rsidR="00A117E5" w:rsidRPr="001C05FE" w:rsidRDefault="00A117E5" w:rsidP="00A117E5">
      <w:r>
        <w:t>Get a JSONObject representation of this Robot</w:t>
      </w:r>
    </w:p>
    <w:p w14:paraId="34A7CBF6" w14:textId="3D079C32" w:rsidR="00A117E5" w:rsidRPr="00041C6F" w:rsidRDefault="00A117E5" w:rsidP="00A117E5">
      <w:pPr>
        <w:pStyle w:val="Heading4"/>
      </w:pPr>
      <w:r w:rsidRPr="00041C6F">
        <w:t xml:space="preserve">public </w:t>
      </w:r>
      <w:r>
        <w:t>List&lt;UserDefinedWord&gt; getWords</w:t>
      </w:r>
      <w:r w:rsidRPr="00041C6F">
        <w:t>()</w:t>
      </w:r>
    </w:p>
    <w:p w14:paraId="24486473" w14:textId="53373701" w:rsidR="00A117E5" w:rsidRPr="001C05FE" w:rsidRDefault="00A117E5" w:rsidP="00A117E5">
      <w:r>
        <w:t>Get the list of defined words for this robot.</w:t>
      </w:r>
      <w:bookmarkStart w:id="1" w:name="_GoBack"/>
      <w:bookmarkEnd w:id="1"/>
    </w:p>
    <w:p w14:paraId="0F75F710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B354C"/>
    <w:rsid w:val="001C05FE"/>
    <w:rsid w:val="002454E9"/>
    <w:rsid w:val="0036642D"/>
    <w:rsid w:val="00560EDB"/>
    <w:rsid w:val="005A34D8"/>
    <w:rsid w:val="0068679A"/>
    <w:rsid w:val="00953812"/>
    <w:rsid w:val="00A117E5"/>
    <w:rsid w:val="00AC4E11"/>
    <w:rsid w:val="00CE7335"/>
    <w:rsid w:val="00E31AD5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1282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A24E-D640-49EF-BB21-CFEA6D17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3</cp:revision>
  <dcterms:created xsi:type="dcterms:W3CDTF">2016-10-18T23:05:00Z</dcterms:created>
  <dcterms:modified xsi:type="dcterms:W3CDTF">2016-10-22T21:01:00Z</dcterms:modified>
</cp:coreProperties>
</file>